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317E" w:rsidRDefault="008221E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14915" wp14:editId="652D8990">
                <wp:simplePos x="0" y="0"/>
                <wp:positionH relativeFrom="column">
                  <wp:posOffset>-5715</wp:posOffset>
                </wp:positionH>
                <wp:positionV relativeFrom="paragraph">
                  <wp:posOffset>32385</wp:posOffset>
                </wp:positionV>
                <wp:extent cx="5495925" cy="1371600"/>
                <wp:effectExtent l="0" t="0" r="9525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1E3" w:rsidRPr="0065205E" w:rsidRDefault="008221E3" w:rsidP="008221E3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20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全銀EDIシステムを利用した金融EDIの活用に関する説明会</w:t>
                            </w:r>
                          </w:p>
                          <w:p w:rsidR="004C6B84" w:rsidRDefault="004C6B84" w:rsidP="005F1153">
                            <w:pPr>
                              <w:spacing w:beforeLines="50" w:before="178" w:line="400" w:lineRule="exact"/>
                              <w:ind w:leftChars="500" w:left="10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9A77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主催：一般社団法人 全国銀行協会</w:t>
                            </w:r>
                          </w:p>
                          <w:p w:rsidR="00474780" w:rsidRPr="009A7792" w:rsidRDefault="00474780" w:rsidP="005F1153">
                            <w:pPr>
                              <w:spacing w:line="400" w:lineRule="exact"/>
                              <w:ind w:leftChars="500" w:left="105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共催：大阪商工会議所　　後援：一般社団法人 日本経済団体連合会</w:t>
                            </w:r>
                          </w:p>
                          <w:p w:rsidR="008221E3" w:rsidRDefault="009A7792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催</w:t>
                            </w:r>
                            <w:r w:rsid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時：</w:t>
                            </w:r>
                            <w:r w:rsidR="00874BB2" w:rsidRPr="00874B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月６日（月）</w:t>
                            </w:r>
                            <w:r w:rsidR="008221E3" w:rsidRPr="001079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4:00 ～ 16:00</w:t>
                            </w:r>
                            <w:r w:rsidR="008221E3" w:rsidRPr="008221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Cs w:val="21"/>
                              </w:rPr>
                              <w:t>（受付開始 13:30）</w:t>
                            </w:r>
                          </w:p>
                          <w:p w:rsidR="008221E3" w:rsidRPr="0065205E" w:rsidRDefault="008221E3" w:rsidP="008221E3">
                            <w:pPr>
                              <w:spacing w:line="5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-.45pt;margin-top:2.55pt;width:432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" fillcolor="#365f91 [2404]" stroked="f" strokeweight=".5pt">
                <v:textbox inset="5.85pt,.7pt,5.85pt,.7pt">
                  <w:txbxContent>
                    <w:p w:rsidR="008221E3" w:rsidRPr="0065205E" w:rsidRDefault="008221E3" w:rsidP="008221E3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205E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全銀EDIシステムを利用した金融EDIの活用に関する説明会</w:t>
                      </w:r>
                    </w:p>
                    <w:p w:rsidR="004C6B84" w:rsidRDefault="004C6B84" w:rsidP="005F1153">
                      <w:pPr>
                        <w:spacing w:beforeLines="50" w:before="178" w:line="400" w:lineRule="exact"/>
                        <w:ind w:leftChars="500" w:left="10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9A779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主催：一般社団法人 全国銀行協会</w:t>
                      </w:r>
                    </w:p>
                    <w:p w:rsidR="00474780" w:rsidRPr="009A7792" w:rsidRDefault="00474780" w:rsidP="005F1153">
                      <w:pPr>
                        <w:spacing w:line="400" w:lineRule="exact"/>
                        <w:ind w:leftChars="500" w:left="105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共催：大阪商工会議所　　後援：一般社団法人 日本経済団体連合会</w:t>
                      </w:r>
                    </w:p>
                    <w:p w:rsidR="008221E3" w:rsidRDefault="009A7792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開催</w:t>
                      </w:r>
                      <w:r w:rsid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時：</w:t>
                      </w:r>
                      <w:r w:rsidR="00874BB2" w:rsidRPr="00874BB2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1月６日（月）</w:t>
                      </w:r>
                      <w:r w:rsidR="008221E3" w:rsidRPr="0010798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4:00 ～ 16:00</w:t>
                      </w:r>
                      <w:r w:rsidR="008221E3" w:rsidRPr="008221E3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Cs w:val="21"/>
                        </w:rPr>
                        <w:t>（受付開始 13:30）</w:t>
                      </w:r>
                    </w:p>
                    <w:p w:rsidR="008221E3" w:rsidRPr="0065205E" w:rsidRDefault="008221E3" w:rsidP="008221E3">
                      <w:pPr>
                        <w:spacing w:line="5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303E" w:rsidRPr="0065205E" w:rsidRDefault="00BB303E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参加申込方法】</w:t>
      </w:r>
    </w:p>
    <w:p w:rsidR="009909BE" w:rsidRDefault="008971A7" w:rsidP="009A7792">
      <w:pPr>
        <w:ind w:leftChars="100" w:left="210"/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11</w:t>
      </w:r>
      <w:r w:rsidR="000F152C" w:rsidRPr="009A7792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１日（水</w:t>
      </w:r>
      <w:r w:rsidR="000F152C" w:rsidRPr="009A7792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 w:rsidR="000F152C">
        <w:rPr>
          <w:rFonts w:hint="eastAsia"/>
        </w:rPr>
        <w:t>までに、</w:t>
      </w:r>
      <w:r w:rsidR="00107985">
        <w:rPr>
          <w:rFonts w:hint="eastAsia"/>
        </w:rPr>
        <w:t>参加申込書に必要事項を記入のうえ、メールまたは</w:t>
      </w:r>
      <w:r w:rsidR="00107985">
        <w:rPr>
          <w:rFonts w:hint="eastAsia"/>
        </w:rPr>
        <w:t>FAX</w:t>
      </w:r>
      <w:r w:rsidR="00107985">
        <w:rPr>
          <w:rFonts w:hint="eastAsia"/>
        </w:rPr>
        <w:t>でご提出ください。</w:t>
      </w:r>
    </w:p>
    <w:p w:rsidR="00BB303E" w:rsidRDefault="00BB303E" w:rsidP="0065205E"/>
    <w:p w:rsidR="00AE5BE3" w:rsidRDefault="00AE5BE3" w:rsidP="0065205E">
      <w:pPr>
        <w:rPr>
          <w:sz w:val="24"/>
          <w:szCs w:val="24"/>
        </w:rPr>
      </w:pPr>
      <w:r w:rsidRPr="0065205E">
        <w:rPr>
          <w:rFonts w:hint="eastAsia"/>
          <w:sz w:val="24"/>
          <w:szCs w:val="24"/>
        </w:rPr>
        <w:t>【参加申込書】</w:t>
      </w:r>
    </w:p>
    <w:p w:rsidR="00107985" w:rsidRDefault="00BA11B6" w:rsidP="009A7792">
      <w:pPr>
        <w:ind w:leftChars="100" w:left="210"/>
      </w:pPr>
      <w:r w:rsidRPr="00BA11B6">
        <w:rPr>
          <w:rFonts w:hint="eastAsia"/>
          <w:szCs w:val="21"/>
        </w:rPr>
        <w:t>全国銀行協会</w:t>
      </w:r>
      <w:r w:rsidRPr="00BA11B6">
        <w:rPr>
          <w:rFonts w:hint="eastAsia"/>
          <w:szCs w:val="21"/>
        </w:rPr>
        <w:t xml:space="preserve"> </w:t>
      </w:r>
      <w:r w:rsidRPr="00BA11B6">
        <w:rPr>
          <w:rFonts w:hint="eastAsia"/>
          <w:szCs w:val="21"/>
        </w:rPr>
        <w:t>事務・決済システム部</w:t>
      </w:r>
      <w:r w:rsidR="00107985">
        <w:rPr>
          <w:rFonts w:hint="eastAsia"/>
          <w:szCs w:val="21"/>
        </w:rPr>
        <w:t xml:space="preserve"> </w:t>
      </w:r>
      <w:r w:rsidRPr="00BA11B6">
        <w:rPr>
          <w:rFonts w:hint="eastAsia"/>
          <w:szCs w:val="21"/>
        </w:rPr>
        <w:t xml:space="preserve">宛　　　　</w:t>
      </w:r>
      <w:r w:rsidRPr="00BA11B6">
        <w:rPr>
          <w:rFonts w:hint="eastAsia"/>
        </w:rPr>
        <w:t xml:space="preserve">　</w:t>
      </w:r>
      <w:r w:rsidR="00107985">
        <w:rPr>
          <w:rFonts w:hint="eastAsia"/>
        </w:rPr>
        <w:t xml:space="preserve">　　　</w:t>
      </w:r>
      <w:r w:rsidR="00107985">
        <w:rPr>
          <w:rFonts w:hint="eastAsia"/>
        </w:rPr>
        <w:t xml:space="preserve"> </w:t>
      </w:r>
      <w:r w:rsidR="00107985">
        <w:rPr>
          <w:rFonts w:hint="eastAsia"/>
        </w:rPr>
        <w:t xml:space="preserve">　</w:t>
      </w:r>
    </w:p>
    <w:p w:rsidR="00107985" w:rsidRPr="00BA11B6" w:rsidRDefault="008221E3" w:rsidP="009A7792">
      <w:pPr>
        <w:ind w:firstLineChars="118" w:firstLine="283"/>
      </w:pPr>
      <w:r w:rsidRPr="009A7792">
        <w:rPr>
          <w:rFonts w:hint="eastAsia"/>
          <w:sz w:val="24"/>
          <w:szCs w:val="24"/>
        </w:rPr>
        <w:t>メール送付先</w:t>
      </w:r>
      <w:r>
        <w:rPr>
          <w:rFonts w:hint="eastAsia"/>
        </w:rPr>
        <w:t>：</w:t>
      </w:r>
      <w:hyperlink r:id="rId8" w:history="1">
        <w:r w:rsidR="006A7942" w:rsidRPr="009A7792">
          <w:rPr>
            <w:rStyle w:val="aa"/>
            <w:sz w:val="28"/>
            <w:szCs w:val="28"/>
          </w:rPr>
          <w:t>jimu@zenginkyo.or.jp</w:t>
        </w:r>
      </w:hyperlink>
      <w:r w:rsidR="009A7792">
        <w:rPr>
          <w:rFonts w:hint="eastAsia"/>
        </w:rPr>
        <w:t xml:space="preserve">　</w:t>
      </w:r>
      <w:r w:rsidR="009A7792">
        <w:rPr>
          <w:rFonts w:hint="eastAsia"/>
        </w:rPr>
        <w:t>or</w:t>
      </w:r>
      <w:r w:rsidR="009A7792">
        <w:rPr>
          <w:rFonts w:hint="eastAsia"/>
        </w:rPr>
        <w:t xml:space="preserve">　</w:t>
      </w:r>
      <w:r w:rsidR="00107985" w:rsidRPr="009A7792">
        <w:rPr>
          <w:rFonts w:hint="eastAsia"/>
          <w:sz w:val="24"/>
          <w:szCs w:val="24"/>
        </w:rPr>
        <w:t>FAX</w:t>
      </w:r>
      <w:r w:rsidR="00107985" w:rsidRPr="009A7792">
        <w:rPr>
          <w:rFonts w:hint="eastAsia"/>
          <w:sz w:val="24"/>
          <w:szCs w:val="24"/>
        </w:rPr>
        <w:t>送信先</w:t>
      </w:r>
      <w:r w:rsidR="00107985">
        <w:rPr>
          <w:rFonts w:hint="eastAsia"/>
        </w:rPr>
        <w:t>：</w:t>
      </w:r>
      <w:r w:rsidR="00107985" w:rsidRPr="009A7792">
        <w:rPr>
          <w:rFonts w:ascii="ＭＳ ゴシック" w:eastAsia="ＭＳ ゴシック" w:hAnsi="ＭＳ ゴシック"/>
          <w:sz w:val="28"/>
          <w:szCs w:val="28"/>
        </w:rPr>
        <w:t>03-6262-6689</w:t>
      </w:r>
    </w:p>
    <w:tbl>
      <w:tblPr>
        <w:tblStyle w:val="a3"/>
        <w:tblW w:w="8505" w:type="dxa"/>
        <w:tblInd w:w="210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8221E3" w:rsidTr="00516AEA">
        <w:trPr>
          <w:trHeight w:val="624"/>
        </w:trPr>
        <w:tc>
          <w:tcPr>
            <w:tcW w:w="1701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参加者１</w:t>
            </w:r>
          </w:p>
        </w:tc>
        <w:tc>
          <w:tcPr>
            <w:tcW w:w="3402" w:type="dxa"/>
            <w:shd w:val="clear" w:color="auto" w:fill="548DD4" w:themeFill="text2" w:themeFillTint="99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参加者２</w:t>
            </w: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  <w:tr w:rsidR="008221E3" w:rsidTr="00516AEA">
        <w:trPr>
          <w:trHeight w:val="624"/>
        </w:trPr>
        <w:tc>
          <w:tcPr>
            <w:tcW w:w="1701" w:type="dxa"/>
            <w:vAlign w:val="center"/>
          </w:tcPr>
          <w:p w:rsidR="008221E3" w:rsidRDefault="008221E3" w:rsidP="0079119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  <w:tc>
          <w:tcPr>
            <w:tcW w:w="3402" w:type="dxa"/>
            <w:vAlign w:val="center"/>
          </w:tcPr>
          <w:p w:rsidR="008221E3" w:rsidRDefault="008221E3" w:rsidP="0079119F">
            <w:pPr>
              <w:jc w:val="center"/>
            </w:pPr>
          </w:p>
        </w:tc>
      </w:tr>
    </w:tbl>
    <w:p w:rsidR="0006606C" w:rsidRDefault="0006606C" w:rsidP="0065205E"/>
    <w:p w:rsidR="008221E3" w:rsidRDefault="000F152C" w:rsidP="0065205E">
      <w:pPr>
        <w:ind w:left="315" w:hangingChars="150" w:hanging="315"/>
      </w:pPr>
      <w:r>
        <w:rPr>
          <w:rFonts w:hint="eastAsia"/>
        </w:rPr>
        <w:t>※</w:t>
      </w:r>
      <w:r w:rsidR="00F860DC">
        <w:rPr>
          <w:rFonts w:hint="eastAsia"/>
        </w:rPr>
        <w:t xml:space="preserve"> </w:t>
      </w:r>
      <w:r w:rsidR="0039426B">
        <w:rPr>
          <w:rFonts w:hint="eastAsia"/>
        </w:rPr>
        <w:t>３</w:t>
      </w:r>
      <w:r w:rsidR="008221E3">
        <w:rPr>
          <w:rFonts w:hint="eastAsia"/>
        </w:rPr>
        <w:t>名以上参加される場合、</w:t>
      </w:r>
      <w:r w:rsidR="009A7792">
        <w:rPr>
          <w:rFonts w:hint="eastAsia"/>
        </w:rPr>
        <w:t>複数枚ご使用ください</w:t>
      </w:r>
      <w:r w:rsidR="00516AEA">
        <w:rPr>
          <w:rFonts w:hint="eastAsia"/>
        </w:rPr>
        <w:t>。</w:t>
      </w:r>
    </w:p>
    <w:p w:rsidR="00BB303E" w:rsidRDefault="00516AEA" w:rsidP="006222CA">
      <w:pPr>
        <w:ind w:left="31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0F152C">
        <w:rPr>
          <w:rFonts w:hint="eastAsia"/>
        </w:rPr>
        <w:t>応募者多数の場合、参加者数の調整をさせていただく場合がございます。</w:t>
      </w:r>
    </w:p>
    <w:p w:rsidR="00AB1D76" w:rsidRDefault="00BB303E" w:rsidP="006A7942">
      <w:pPr>
        <w:ind w:left="31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9909BE">
        <w:rPr>
          <w:rFonts w:hint="eastAsia"/>
        </w:rPr>
        <w:t>お届けいただいた情報は、説明会の運営のみに</w:t>
      </w:r>
      <w:r>
        <w:rPr>
          <w:rFonts w:hint="eastAsia"/>
        </w:rPr>
        <w:t>利用します。</w:t>
      </w:r>
      <w:r w:rsidR="006A7942">
        <w:rPr>
          <w:rFonts w:hint="eastAsia"/>
        </w:rPr>
        <w:t>それ以外の目的に利用・提供・開示することは一切ありません。</w:t>
      </w:r>
    </w:p>
    <w:p w:rsidR="006A7942" w:rsidRDefault="006A7942" w:rsidP="00DB7898"/>
    <w:p w:rsidR="00DB7898" w:rsidRDefault="00DB7898" w:rsidP="00DB7898"/>
    <w:sectPr w:rsidR="00DB7898" w:rsidSect="005F1153">
      <w:headerReference w:type="default" r:id="rId9"/>
      <w:footerReference w:type="default" r:id="rId10"/>
      <w:pgSz w:w="11906" w:h="16838" w:code="9"/>
      <w:pgMar w:top="1134" w:right="1644" w:bottom="1134" w:left="164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DC" w:rsidRDefault="00F860DC" w:rsidP="00F860DC">
      <w:r>
        <w:separator/>
      </w:r>
    </w:p>
  </w:endnote>
  <w:endnote w:type="continuationSeparator" w:id="0">
    <w:p w:rsidR="00F860DC" w:rsidRDefault="00F860DC" w:rsidP="00F8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DC" w:rsidRDefault="00F860DC">
    <w:pPr>
      <w:pStyle w:val="a8"/>
      <w:jc w:val="center"/>
    </w:pPr>
  </w:p>
  <w:p w:rsidR="00F860DC" w:rsidRDefault="00F860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DC" w:rsidRDefault="00F860DC" w:rsidP="00F860DC">
      <w:r>
        <w:separator/>
      </w:r>
    </w:p>
  </w:footnote>
  <w:footnote w:type="continuationSeparator" w:id="0">
    <w:p w:rsidR="00F860DC" w:rsidRDefault="00F860DC" w:rsidP="00F8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7B" w:rsidRPr="0028567B" w:rsidRDefault="0028567B" w:rsidP="0028567B">
    <w:pPr>
      <w:pStyle w:val="a6"/>
      <w:jc w:val="right"/>
      <w:rPr>
        <w:rFonts w:hint="eastAsia"/>
        <w:sz w:val="24"/>
        <w:szCs w:val="24"/>
      </w:rPr>
    </w:pPr>
    <w:r w:rsidRPr="0028567B">
      <w:rPr>
        <w:rFonts w:hint="eastAsia"/>
        <w:sz w:val="24"/>
        <w:szCs w:val="24"/>
      </w:rPr>
      <w:t>別</w:t>
    </w:r>
    <w:r>
      <w:rPr>
        <w:rFonts w:hint="eastAsia"/>
        <w:sz w:val="24"/>
        <w:szCs w:val="24"/>
      </w:rPr>
      <w:t xml:space="preserve">　</w:t>
    </w:r>
    <w:r w:rsidRPr="0028567B">
      <w:rPr>
        <w:rFonts w:hint="eastAsia"/>
        <w:sz w:val="24"/>
        <w:szCs w:val="24"/>
      </w:rPr>
      <w:t>紙</w:t>
    </w:r>
  </w:p>
  <w:p w:rsidR="0028567B" w:rsidRDefault="0028567B" w:rsidP="0028567B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57"/>
  <w:displayHorizontalDrawingGridEvery w:val="0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F2"/>
    <w:rsid w:val="00056CC0"/>
    <w:rsid w:val="0006606C"/>
    <w:rsid w:val="000A2C75"/>
    <w:rsid w:val="000B4838"/>
    <w:rsid w:val="000D173E"/>
    <w:rsid w:val="000F152C"/>
    <w:rsid w:val="00107985"/>
    <w:rsid w:val="00114B65"/>
    <w:rsid w:val="00117B1C"/>
    <w:rsid w:val="00136516"/>
    <w:rsid w:val="00195017"/>
    <w:rsid w:val="001F2E9B"/>
    <w:rsid w:val="00256B8A"/>
    <w:rsid w:val="00272615"/>
    <w:rsid w:val="0028567B"/>
    <w:rsid w:val="002B007F"/>
    <w:rsid w:val="00327339"/>
    <w:rsid w:val="00330306"/>
    <w:rsid w:val="00370727"/>
    <w:rsid w:val="0039426B"/>
    <w:rsid w:val="00397A4D"/>
    <w:rsid w:val="003A4422"/>
    <w:rsid w:val="003C317E"/>
    <w:rsid w:val="003D1C1A"/>
    <w:rsid w:val="003E024F"/>
    <w:rsid w:val="003E5DCC"/>
    <w:rsid w:val="00474780"/>
    <w:rsid w:val="004C6B84"/>
    <w:rsid w:val="00501E06"/>
    <w:rsid w:val="00515DCC"/>
    <w:rsid w:val="00516AEA"/>
    <w:rsid w:val="00527545"/>
    <w:rsid w:val="005B7CDB"/>
    <w:rsid w:val="005E664C"/>
    <w:rsid w:val="005F1153"/>
    <w:rsid w:val="006222CA"/>
    <w:rsid w:val="0065205E"/>
    <w:rsid w:val="0065212B"/>
    <w:rsid w:val="006A7942"/>
    <w:rsid w:val="006B1BFC"/>
    <w:rsid w:val="00820E4A"/>
    <w:rsid w:val="008221E3"/>
    <w:rsid w:val="00867A53"/>
    <w:rsid w:val="00874BB2"/>
    <w:rsid w:val="008971A7"/>
    <w:rsid w:val="008C7EA0"/>
    <w:rsid w:val="008E41D0"/>
    <w:rsid w:val="00903630"/>
    <w:rsid w:val="00904C17"/>
    <w:rsid w:val="009909BE"/>
    <w:rsid w:val="009A7792"/>
    <w:rsid w:val="00A16A9B"/>
    <w:rsid w:val="00A84008"/>
    <w:rsid w:val="00AB1D76"/>
    <w:rsid w:val="00AB5112"/>
    <w:rsid w:val="00AC31EC"/>
    <w:rsid w:val="00AE5BE3"/>
    <w:rsid w:val="00B14670"/>
    <w:rsid w:val="00B4289A"/>
    <w:rsid w:val="00B45749"/>
    <w:rsid w:val="00B52654"/>
    <w:rsid w:val="00BA11B6"/>
    <w:rsid w:val="00BA6B38"/>
    <w:rsid w:val="00BB303E"/>
    <w:rsid w:val="00C1051D"/>
    <w:rsid w:val="00C622C6"/>
    <w:rsid w:val="00D32C9D"/>
    <w:rsid w:val="00D80470"/>
    <w:rsid w:val="00DA6945"/>
    <w:rsid w:val="00DB7898"/>
    <w:rsid w:val="00E252A0"/>
    <w:rsid w:val="00E354F2"/>
    <w:rsid w:val="00E400F2"/>
    <w:rsid w:val="00F35D0B"/>
    <w:rsid w:val="00F8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7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0DC"/>
  </w:style>
  <w:style w:type="paragraph" w:styleId="a8">
    <w:name w:val="footer"/>
    <w:basedOn w:val="a"/>
    <w:link w:val="a9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0DC"/>
  </w:style>
  <w:style w:type="character" w:styleId="aa">
    <w:name w:val="Hyperlink"/>
    <w:basedOn w:val="a0"/>
    <w:uiPriority w:val="99"/>
    <w:unhideWhenUsed/>
    <w:rsid w:val="006A79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79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7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60DC"/>
  </w:style>
  <w:style w:type="paragraph" w:styleId="a8">
    <w:name w:val="footer"/>
    <w:basedOn w:val="a"/>
    <w:link w:val="a9"/>
    <w:uiPriority w:val="99"/>
    <w:unhideWhenUsed/>
    <w:rsid w:val="00F8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60DC"/>
  </w:style>
  <w:style w:type="character" w:styleId="aa">
    <w:name w:val="Hyperlink"/>
    <w:basedOn w:val="a0"/>
    <w:uiPriority w:val="99"/>
    <w:unhideWhenUsed/>
    <w:rsid w:val="006A79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A7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zengin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63A9-8F1D-4B87-866B-6299C61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社団法人　全国銀行協会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|全銀協|</dc:creator>
  <cp:lastModifiedBy>浜田</cp:lastModifiedBy>
  <cp:revision>41</cp:revision>
  <cp:lastPrinted>2017-09-27T04:00:00Z</cp:lastPrinted>
  <dcterms:created xsi:type="dcterms:W3CDTF">2017-09-12T10:35:00Z</dcterms:created>
  <dcterms:modified xsi:type="dcterms:W3CDTF">2017-09-27T05:30:00Z</dcterms:modified>
</cp:coreProperties>
</file>